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附件2</w:t>
      </w: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大连民族大学2020年秋季学期劳动合同制人</w:t>
      </w:r>
      <w:r>
        <w:rPr>
          <w:sz w:val="36"/>
          <w:szCs w:val="36"/>
        </w:rPr>
        <w:t>员</w:t>
      </w:r>
      <w:r>
        <w:rPr>
          <w:rFonts w:hint="eastAsia"/>
          <w:sz w:val="36"/>
          <w:szCs w:val="36"/>
        </w:rPr>
        <w:t>应聘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报名表</w:t>
      </w:r>
    </w:p>
    <w:p>
      <w:pPr>
        <w:jc w:val="left"/>
        <w:rPr>
          <w:sz w:val="44"/>
          <w:szCs w:val="44"/>
        </w:rPr>
      </w:pPr>
      <w:r>
        <w:rPr>
          <w:rFonts w:hint="eastAsia"/>
          <w:b/>
          <w:bCs/>
          <w:szCs w:val="21"/>
        </w:rPr>
        <w:t>应聘岗位：</w:t>
      </w:r>
    </w:p>
    <w:tbl>
      <w:tblPr>
        <w:tblStyle w:val="4"/>
        <w:tblpPr w:leftFromText="180" w:rightFromText="180" w:vertAnchor="text" w:horzAnchor="margin" w:tblpXSpec="center" w:tblpY="171"/>
        <w:tblOverlap w:val="never"/>
        <w:tblW w:w="9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144"/>
        <w:gridCol w:w="849"/>
        <w:gridCol w:w="719"/>
        <w:gridCol w:w="715"/>
        <w:gridCol w:w="324"/>
        <w:gridCol w:w="810"/>
        <w:gridCol w:w="716"/>
        <w:gridCol w:w="560"/>
        <w:gridCol w:w="704"/>
        <w:gridCol w:w="13"/>
        <w:gridCol w:w="707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概况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Merge w:val="restart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Calibri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地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水平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spacing w:val="-20"/>
              </w:rPr>
            </w:pPr>
            <w:r>
              <w:rPr>
                <w:rFonts w:hint="eastAsia" w:ascii="宋体" w:hAnsi="宋体"/>
                <w:spacing w:val="-20"/>
                <w:szCs w:val="21"/>
              </w:rPr>
              <w:t>计算机水平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身</w:t>
            </w:r>
            <w:r>
              <w:rPr>
                <w:rFonts w:ascii="宋体" w:hAnsi="宋体"/>
                <w:sz w:val="18"/>
                <w:szCs w:val="18"/>
                <w:highlight w:val="none"/>
              </w:rPr>
              <w:t>份证号</w:t>
            </w:r>
          </w:p>
        </w:tc>
        <w:tc>
          <w:tcPr>
            <w:tcW w:w="4133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  <w:r>
              <w:rPr>
                <w:rFonts w:hint="eastAsia" w:ascii="宋体" w:hAnsi="Calibri"/>
                <w:szCs w:val="21"/>
                <w:highlight w:val="none"/>
              </w:rPr>
              <w:t>职</w:t>
            </w:r>
            <w:r>
              <w:rPr>
                <w:rFonts w:ascii="宋体" w:hAnsi="Calibri"/>
                <w:szCs w:val="21"/>
                <w:highlight w:val="none"/>
              </w:rPr>
              <w:t>称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78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  <w:r>
              <w:rPr>
                <w:rFonts w:hint="eastAsia" w:ascii="宋体" w:hAnsi="宋体"/>
                <w:spacing w:val="-20"/>
                <w:szCs w:val="21"/>
                <w:highlight w:val="none"/>
              </w:rPr>
              <w:t>职</w:t>
            </w:r>
            <w:r>
              <w:rPr>
                <w:rFonts w:ascii="宋体" w:hAnsi="宋体"/>
                <w:spacing w:val="-20"/>
                <w:szCs w:val="21"/>
                <w:highlight w:val="none"/>
              </w:rPr>
              <w:t>级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  <w:highlight w:val="none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微信号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</w:p>
        </w:tc>
        <w:tc>
          <w:tcPr>
            <w:tcW w:w="1473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4" w:type="dxa"/>
            <w:vAlign w:val="center"/>
          </w:tcPr>
          <w:p>
            <w:pPr>
              <w:ind w:firstLine="180" w:firstLineChars="100"/>
              <w:jc w:val="left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t>E-mail</w:t>
            </w:r>
          </w:p>
        </w:tc>
        <w:tc>
          <w:tcPr>
            <w:tcW w:w="2283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习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历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(从高中起)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年月</w:t>
            </w: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读院校、专业</w:t>
            </w:r>
          </w:p>
        </w:tc>
        <w:tc>
          <w:tcPr>
            <w:tcW w:w="1424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、学位</w:t>
            </w: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Calibri"/>
                <w:szCs w:val="21"/>
              </w:rPr>
              <w:t>是</w:t>
            </w:r>
            <w:r>
              <w:rPr>
                <w:rFonts w:ascii="宋体" w:hAnsi="Calibri"/>
                <w:szCs w:val="21"/>
              </w:rPr>
              <w:t>否全</w:t>
            </w:r>
            <w:r>
              <w:rPr>
                <w:rFonts w:hint="eastAsia" w:ascii="宋体" w:hAnsi="Calibri"/>
                <w:szCs w:val="21"/>
              </w:rPr>
              <w:t>日</w:t>
            </w:r>
            <w:r>
              <w:rPr>
                <w:rFonts w:ascii="宋体" w:hAnsi="Calibri"/>
                <w:szCs w:val="21"/>
              </w:rPr>
              <w:t>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</w:rPr>
            </w:pP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  <w:lang w:val="zh-CN"/>
              </w:rPr>
            </w:pPr>
          </w:p>
        </w:tc>
        <w:tc>
          <w:tcPr>
            <w:tcW w:w="1424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  <w:lang w:val="zh-CN"/>
              </w:rPr>
            </w:pPr>
          </w:p>
        </w:tc>
        <w:tc>
          <w:tcPr>
            <w:tcW w:w="1473" w:type="dxa"/>
            <w:vAlign w:val="center"/>
          </w:tcPr>
          <w:p>
            <w:pPr>
              <w:jc w:val="center"/>
              <w:rPr>
                <w:rFonts w:ascii="宋体" w:hAnsi="Calibri"/>
                <w:bCs/>
                <w:sz w:val="24"/>
                <w:szCs w:val="22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历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起止年月</w:t>
            </w: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工作单位</w:t>
            </w:r>
          </w:p>
        </w:tc>
        <w:tc>
          <w:tcPr>
            <w:tcW w:w="717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职务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exac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844" w:type="dxa"/>
            <w:gridSpan w:val="6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17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85" w:type="dxa"/>
            <w:vMerge w:val="restart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1758" w:type="dxa"/>
            <w:gridSpan w:val="3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4983" w:type="dxa"/>
            <w:gridSpan w:val="7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849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58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849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58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849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58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44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849" w:type="dxa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1758" w:type="dxa"/>
            <w:gridSpan w:val="3"/>
          </w:tcPr>
          <w:p>
            <w:pPr>
              <w:rPr>
                <w:rFonts w:ascii="宋体" w:hAnsi="Calibri"/>
                <w:szCs w:val="21"/>
              </w:rPr>
            </w:pP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36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是否与我校教职工存在亲属关系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（如有，请予以说明）</w:t>
            </w:r>
          </w:p>
        </w:tc>
        <w:tc>
          <w:tcPr>
            <w:tcW w:w="4983" w:type="dxa"/>
            <w:gridSpan w:val="7"/>
          </w:tcPr>
          <w:p>
            <w:pPr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9519" w:type="dxa"/>
            <w:gridSpan w:val="1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sz w:val="24"/>
                <w:szCs w:val="24"/>
                <w:rtl/>
                <w:cs/>
                <w:lang w:val="mn-Mong-CN"/>
              </w:rPr>
              <w:t>主要获奖情况</w:t>
            </w:r>
            <w:r>
              <w:rPr>
                <w:rFonts w:hint="eastAsia" w:cs="宋体" w:asciiTheme="majorEastAsia" w:hAnsiTheme="majorEastAsia" w:eastAsiaTheme="majorEastAsia"/>
                <w:sz w:val="24"/>
                <w:szCs w:val="24"/>
                <w:lang w:val="mn-Mong-CN"/>
              </w:rPr>
              <w:t>等</w:t>
            </w:r>
          </w:p>
        </w:tc>
      </w:tr>
    </w:tbl>
    <w:p>
      <w:r>
        <w:rPr>
          <w:rFonts w:hint="eastAsia"/>
        </w:rPr>
        <w:t>本人签字：                                                           日期：</w:t>
      </w:r>
    </w:p>
    <w:sectPr>
      <w:pgSz w:w="11906" w:h="16838"/>
      <w:pgMar w:top="1440" w:right="1746" w:bottom="1440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EF5790"/>
    <w:rsid w:val="00042272"/>
    <w:rsid w:val="00045F39"/>
    <w:rsid w:val="00066EC1"/>
    <w:rsid w:val="000A0C19"/>
    <w:rsid w:val="000C70BB"/>
    <w:rsid w:val="000D735B"/>
    <w:rsid w:val="00137F80"/>
    <w:rsid w:val="0014418B"/>
    <w:rsid w:val="001A330D"/>
    <w:rsid w:val="001E00A6"/>
    <w:rsid w:val="00453139"/>
    <w:rsid w:val="0045663F"/>
    <w:rsid w:val="00513CAF"/>
    <w:rsid w:val="0052347B"/>
    <w:rsid w:val="00531993"/>
    <w:rsid w:val="005473C4"/>
    <w:rsid w:val="00551D15"/>
    <w:rsid w:val="00634DF8"/>
    <w:rsid w:val="006549F5"/>
    <w:rsid w:val="00704633"/>
    <w:rsid w:val="00722095"/>
    <w:rsid w:val="007477BF"/>
    <w:rsid w:val="00795633"/>
    <w:rsid w:val="007A0E43"/>
    <w:rsid w:val="007A5D97"/>
    <w:rsid w:val="007B351F"/>
    <w:rsid w:val="00802B47"/>
    <w:rsid w:val="00850315"/>
    <w:rsid w:val="008672F1"/>
    <w:rsid w:val="008B06C4"/>
    <w:rsid w:val="008C14AA"/>
    <w:rsid w:val="009B6C53"/>
    <w:rsid w:val="00A624B4"/>
    <w:rsid w:val="00B10CB0"/>
    <w:rsid w:val="00B1581D"/>
    <w:rsid w:val="00B64137"/>
    <w:rsid w:val="00B81AEC"/>
    <w:rsid w:val="00D55E85"/>
    <w:rsid w:val="00E068A2"/>
    <w:rsid w:val="00E364F1"/>
    <w:rsid w:val="00E44938"/>
    <w:rsid w:val="00E82682"/>
    <w:rsid w:val="11015704"/>
    <w:rsid w:val="13B326AE"/>
    <w:rsid w:val="1A0A4416"/>
    <w:rsid w:val="1D0072A7"/>
    <w:rsid w:val="204E6492"/>
    <w:rsid w:val="2C865105"/>
    <w:rsid w:val="44EF5790"/>
    <w:rsid w:val="4F4B3847"/>
    <w:rsid w:val="53182CB9"/>
    <w:rsid w:val="555601A6"/>
    <w:rsid w:val="742D0667"/>
    <w:rsid w:val="76E941DD"/>
    <w:rsid w:val="77A91EB7"/>
    <w:rsid w:val="7859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8"/>
      <w:lang w:val="en-US" w:eastAsia="zh-CN" w:bidi="mn-Mong-C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22"/>
      <w:lang w:bidi="mn-Mong-CN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22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AC470-50CD-49AA-9C87-E71D954F88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8</Characters>
  <Lines>2</Lines>
  <Paragraphs>1</Paragraphs>
  <TotalTime>59</TotalTime>
  <ScaleCrop>false</ScaleCrop>
  <LinksUpToDate>false</LinksUpToDate>
  <CharactersWithSpaces>39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50:00Z</dcterms:created>
  <dc:creator>pbfzpb</dc:creator>
  <cp:lastModifiedBy>win7</cp:lastModifiedBy>
  <dcterms:modified xsi:type="dcterms:W3CDTF">2020-10-20T07:22:1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